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5542E" w14:textId="77777777" w:rsidR="0041065E" w:rsidRDefault="0041065E" w:rsidP="0088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06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0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106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14:paraId="277B40E7" w14:textId="77777777" w:rsidR="00881B6D" w:rsidRPr="0041065E" w:rsidRDefault="00881B6D" w:rsidP="0088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5AFBD" w14:textId="77777777" w:rsidR="0041065E" w:rsidRDefault="0041065E" w:rsidP="0041065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0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ы методиста Муниципального опорного центра </w:t>
      </w:r>
      <w:proofErr w:type="spellStart"/>
      <w:r w:rsidR="00881B6D" w:rsidRPr="000B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натовой</w:t>
      </w:r>
      <w:proofErr w:type="spellEnd"/>
      <w:r w:rsidR="00881B6D" w:rsidRPr="000B0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А.</w:t>
      </w:r>
    </w:p>
    <w:p w14:paraId="43E3CCFD" w14:textId="77777777" w:rsidR="00C14C35" w:rsidRDefault="00C14C35" w:rsidP="0041065E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3BCBE5" w14:textId="77777777" w:rsidR="00C14C35" w:rsidRPr="006A7D7A" w:rsidRDefault="00C14C35" w:rsidP="00BC5D5C">
      <w:pPr>
        <w:pStyle w:val="7"/>
        <w:spacing w:before="0"/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A7D7A">
        <w:rPr>
          <w:rFonts w:ascii="Times New Roman" w:hAnsi="Times New Roman" w:cs="Times New Roman"/>
          <w:bCs/>
          <w:i w:val="0"/>
          <w:sz w:val="28"/>
          <w:szCs w:val="28"/>
        </w:rPr>
        <w:t xml:space="preserve">Республика Северная Осетия - Алания </w:t>
      </w:r>
      <w:r w:rsidRPr="006A7D7A">
        <w:rPr>
          <w:rFonts w:ascii="Times New Roman" w:hAnsi="Times New Roman" w:cs="Times New Roman"/>
          <w:i w:val="0"/>
          <w:color w:val="333333"/>
          <w:sz w:val="28"/>
          <w:szCs w:val="28"/>
        </w:rPr>
        <w:t>участвует в шести направлениях национального проекта «Образование» посредством реализации региональной составляющей национального проекта.</w:t>
      </w:r>
      <w:r w:rsidRPr="006A7D7A">
        <w:rPr>
          <w:rFonts w:ascii="Times New Roman" w:hAnsi="Times New Roman" w:cs="Times New Roman"/>
          <w:i w:val="0"/>
          <w:sz w:val="28"/>
          <w:szCs w:val="28"/>
        </w:rPr>
        <w:t xml:space="preserve"> Национальный проект «Образование»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</w:t>
      </w:r>
      <w:r w:rsidRPr="006A7D7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3209DCB2" w14:textId="77777777" w:rsidR="00C14C35" w:rsidRPr="006A7D7A" w:rsidRDefault="00C14C35" w:rsidP="00BC5D5C">
      <w:pPr>
        <w:pStyle w:val="7"/>
        <w:spacing w:before="0"/>
        <w:ind w:firstLine="708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7D7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униципальное образование Пригородный район </w:t>
      </w:r>
      <w:r w:rsidRPr="006A7D7A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участвует в национальных проектах посредством реализации региональной составляющей национальных проектов. Муниципалитет </w:t>
      </w:r>
      <w:bookmarkStart w:id="0" w:name="_Hlk45030002"/>
      <w:r w:rsidRPr="006A7D7A">
        <w:rPr>
          <w:rFonts w:ascii="Times New Roman" w:hAnsi="Times New Roman" w:cs="Times New Roman"/>
          <w:i w:val="0"/>
          <w:color w:val="auto"/>
          <w:sz w:val="28"/>
          <w:szCs w:val="28"/>
        </w:rPr>
        <w:t>реализует проекты «Современная школа», «Успех каждого ребенка», «Цифровая образовательная среда» национального проекта «Образование».</w:t>
      </w:r>
      <w:r w:rsidR="006A7D7A" w:rsidRPr="006A7D7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3F645D99" w14:textId="77777777" w:rsidR="006A7D7A" w:rsidRPr="006A7D7A" w:rsidRDefault="006A7D7A" w:rsidP="00BC5D5C">
      <w:pPr>
        <w:pStyle w:val="a4"/>
        <w:shd w:val="clear" w:color="auto" w:fill="FFFFFF"/>
        <w:spacing w:after="0"/>
        <w:ind w:firstLine="708"/>
        <w:jc w:val="both"/>
        <w:textAlignment w:val="baseline"/>
        <w:rPr>
          <w:sz w:val="28"/>
          <w:szCs w:val="28"/>
        </w:rPr>
      </w:pPr>
      <w:r w:rsidRPr="006A7D7A">
        <w:rPr>
          <w:sz w:val="28"/>
          <w:szCs w:val="28"/>
        </w:rPr>
        <w:t xml:space="preserve">На территории администрации местного самоуправления МО - Пригородный район в рамках выполнение мероприятий по реализации национального проекта «Современная школа» в 2019 году Центры образования цифрового и гуманитарного профилей "Точка роста" были созданы как структурные подразделения в МБОУ СОШ №1 с. Камбилеевское, МБОУ СОШ с. Майское, МБОУ СОШ №2 с. Октябрьское. В 2020 году Центры созданы МБОУ СОШ №1 с. Архонская, МБОУ СОШ №2 с. Архонская, МБОУ СОШ с. Сунжа, МБОУ СОШ №2 с. Чермен, МБОУ СОШ №3 с. Чермен, МБОУ </w:t>
      </w:r>
      <w:proofErr w:type="gramStart"/>
      <w:r w:rsidRPr="006A7D7A">
        <w:rPr>
          <w:sz w:val="28"/>
          <w:szCs w:val="28"/>
        </w:rPr>
        <w:t>СОШ  с.</w:t>
      </w:r>
      <w:proofErr w:type="gramEnd"/>
      <w:r w:rsidRPr="006A7D7A">
        <w:rPr>
          <w:sz w:val="28"/>
          <w:szCs w:val="28"/>
        </w:rPr>
        <w:t xml:space="preserve"> Н. </w:t>
      </w:r>
      <w:proofErr w:type="spellStart"/>
      <w:r w:rsidRPr="006A7D7A">
        <w:rPr>
          <w:sz w:val="28"/>
          <w:szCs w:val="28"/>
        </w:rPr>
        <w:t>Саниба</w:t>
      </w:r>
      <w:proofErr w:type="spellEnd"/>
      <w:r w:rsidRPr="006A7D7A">
        <w:rPr>
          <w:sz w:val="28"/>
          <w:szCs w:val="28"/>
        </w:rPr>
        <w:t>, МБОУ СОШ №2 с. Гизель, МБОУ СОШ №2 с. Михайловское.</w:t>
      </w:r>
    </w:p>
    <w:bookmarkEnd w:id="0"/>
    <w:p w14:paraId="0867949F" w14:textId="77777777" w:rsidR="00881B6D" w:rsidRPr="006A7D7A" w:rsidRDefault="00C14C35" w:rsidP="00BC5D5C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6A7D7A">
        <w:rPr>
          <w:sz w:val="28"/>
          <w:szCs w:val="28"/>
        </w:rPr>
        <w:t>Центры создаются как структурные подразделения общеобразовательных организаций, осуществляющих образовательную деятельность по основным общеобразовательным программам.</w:t>
      </w:r>
    </w:p>
    <w:p w14:paraId="08BD49AB" w14:textId="77777777" w:rsidR="00342AC3" w:rsidRPr="006A7D7A" w:rsidRDefault="00342AC3" w:rsidP="00BC5D5C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color w:val="000000"/>
          <w:sz w:val="28"/>
          <w:szCs w:val="28"/>
        </w:rPr>
      </w:pPr>
      <w:r w:rsidRPr="006A7D7A">
        <w:rPr>
          <w:b/>
          <w:color w:val="000000"/>
          <w:sz w:val="28"/>
          <w:szCs w:val="28"/>
        </w:rPr>
        <w:t>Основными целями Центр</w:t>
      </w:r>
      <w:r w:rsidR="00A60850" w:rsidRPr="006A7D7A">
        <w:rPr>
          <w:b/>
          <w:color w:val="000000"/>
          <w:sz w:val="28"/>
          <w:szCs w:val="28"/>
        </w:rPr>
        <w:t>ов</w:t>
      </w:r>
      <w:r w:rsidRPr="006A7D7A">
        <w:rPr>
          <w:b/>
          <w:color w:val="000000"/>
          <w:sz w:val="28"/>
          <w:szCs w:val="28"/>
        </w:rPr>
        <w:t xml:space="preserve"> являются:</w:t>
      </w:r>
    </w:p>
    <w:p w14:paraId="60BFD78C" w14:textId="77777777" w:rsidR="00342AC3" w:rsidRPr="006A7D7A" w:rsidRDefault="00342AC3" w:rsidP="00BC5D5C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- формирование у обучающихся современных технологических и гуманитарных навыков, в том числе по предметным областям «Технология», «Информатика», «Основы безопасности жизнедеятельности», других предметных областей, а также внеурочной деятельности и в рамках реализации дополнительных общеобразовательных программ.</w:t>
      </w:r>
    </w:p>
    <w:p w14:paraId="3ABCF911" w14:textId="77777777" w:rsidR="00342AC3" w:rsidRPr="006A7D7A" w:rsidRDefault="00342AC3" w:rsidP="00BC5D5C">
      <w:pPr>
        <w:pStyle w:val="a4"/>
        <w:shd w:val="clear" w:color="auto" w:fill="FFFFFF"/>
        <w:spacing w:before="30" w:beforeAutospacing="0" w:after="30" w:afterAutospacing="0"/>
        <w:jc w:val="both"/>
        <w:rPr>
          <w:b/>
          <w:color w:val="000000"/>
          <w:sz w:val="28"/>
          <w:szCs w:val="28"/>
        </w:rPr>
      </w:pPr>
      <w:r w:rsidRPr="006A7D7A">
        <w:rPr>
          <w:b/>
          <w:color w:val="000000"/>
          <w:sz w:val="28"/>
          <w:szCs w:val="28"/>
        </w:rPr>
        <w:t>Задачи Центра:</w:t>
      </w:r>
    </w:p>
    <w:p w14:paraId="7EABC788" w14:textId="77777777" w:rsidR="00342AC3" w:rsidRPr="006A7D7A" w:rsidRDefault="00342AC3" w:rsidP="00BC5D5C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-  обновление содержания преподавания основных общеобразовательных программ по предметным областям «Технология», «Информатика», «Основы безопасности жизнедеятельности» на обновленном учебном оборудовании;</w:t>
      </w:r>
    </w:p>
    <w:p w14:paraId="1F129BC1" w14:textId="77777777" w:rsidR="00342AC3" w:rsidRPr="006A7D7A" w:rsidRDefault="00342AC3" w:rsidP="00BC5D5C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lastRenderedPageBreak/>
        <w:t>-  создание условий для реализации разноуровневых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14:paraId="27EDEB98" w14:textId="77777777" w:rsidR="00342AC3" w:rsidRPr="006A7D7A" w:rsidRDefault="00342AC3" w:rsidP="00BC5D5C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-  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методических подходов;</w:t>
      </w:r>
    </w:p>
    <w:p w14:paraId="6D73EDB3" w14:textId="77777777" w:rsidR="00342AC3" w:rsidRPr="006A7D7A" w:rsidRDefault="00342AC3" w:rsidP="00BC5D5C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-  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14:paraId="1372D0CF" w14:textId="77777777" w:rsidR="00342AC3" w:rsidRPr="006A7D7A" w:rsidRDefault="00342AC3" w:rsidP="00BC5D5C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-  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14:paraId="36C15484" w14:textId="77777777" w:rsidR="00342AC3" w:rsidRPr="006A7D7A" w:rsidRDefault="00342AC3" w:rsidP="00BC5D5C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-  организация системы внеурочной деятельности в каникулярный период, разработка и реализация образовательных программ для пришкольных лагерей;</w:t>
      </w:r>
    </w:p>
    <w:p w14:paraId="31D41216" w14:textId="77777777" w:rsidR="00342AC3" w:rsidRPr="006A7D7A" w:rsidRDefault="00342AC3" w:rsidP="00BC5D5C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 xml:space="preserve">-  информационное сопровождение деятельности Центра, развитие </w:t>
      </w:r>
      <w:proofErr w:type="spellStart"/>
      <w:r w:rsidRPr="006A7D7A">
        <w:rPr>
          <w:color w:val="000000"/>
          <w:sz w:val="28"/>
          <w:szCs w:val="28"/>
        </w:rPr>
        <w:t>медиаграмотности</w:t>
      </w:r>
      <w:proofErr w:type="spellEnd"/>
      <w:r w:rsidRPr="006A7D7A">
        <w:rPr>
          <w:color w:val="000000"/>
          <w:sz w:val="28"/>
          <w:szCs w:val="28"/>
        </w:rPr>
        <w:t xml:space="preserve"> у обучающихся;</w:t>
      </w:r>
    </w:p>
    <w:p w14:paraId="2FC6B06F" w14:textId="77777777" w:rsidR="00342AC3" w:rsidRPr="006A7D7A" w:rsidRDefault="00342AC3" w:rsidP="00BC5D5C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-  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.</w:t>
      </w:r>
    </w:p>
    <w:p w14:paraId="746B4F03" w14:textId="77777777" w:rsidR="00342AC3" w:rsidRPr="006A7D7A" w:rsidRDefault="00342AC3" w:rsidP="00BC5D5C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-  развитие шахматного образования;</w:t>
      </w:r>
    </w:p>
    <w:p w14:paraId="53C32B3D" w14:textId="77777777" w:rsidR="00342AC3" w:rsidRPr="006A7D7A" w:rsidRDefault="00342AC3" w:rsidP="00BC5D5C">
      <w:pPr>
        <w:pStyle w:val="a5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-  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</w:t>
      </w:r>
    </w:p>
    <w:p w14:paraId="015E9476" w14:textId="77777777" w:rsidR="00342AC3" w:rsidRPr="006A7D7A" w:rsidRDefault="00342AC3" w:rsidP="00BC5D5C">
      <w:pPr>
        <w:pStyle w:val="a4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В центр</w:t>
      </w:r>
      <w:r w:rsidR="00A60850" w:rsidRPr="006A7D7A">
        <w:rPr>
          <w:color w:val="000000"/>
          <w:sz w:val="28"/>
          <w:szCs w:val="28"/>
        </w:rPr>
        <w:t>ах</w:t>
      </w:r>
      <w:r w:rsidRPr="006A7D7A">
        <w:rPr>
          <w:color w:val="000000"/>
          <w:sz w:val="28"/>
          <w:szCs w:val="28"/>
        </w:rPr>
        <w:t xml:space="preserve"> «Точк</w:t>
      </w:r>
      <w:r w:rsidR="00A60850" w:rsidRPr="006A7D7A">
        <w:rPr>
          <w:color w:val="000000"/>
          <w:sz w:val="28"/>
          <w:szCs w:val="28"/>
        </w:rPr>
        <w:t>а</w:t>
      </w:r>
      <w:r w:rsidRPr="006A7D7A">
        <w:rPr>
          <w:color w:val="000000"/>
          <w:sz w:val="28"/>
          <w:szCs w:val="28"/>
        </w:rPr>
        <w:t xml:space="preserve"> роста» </w:t>
      </w:r>
      <w:proofErr w:type="spellStart"/>
      <w:proofErr w:type="gramStart"/>
      <w:r w:rsidRPr="006A7D7A">
        <w:rPr>
          <w:color w:val="000000"/>
          <w:sz w:val="28"/>
          <w:szCs w:val="28"/>
        </w:rPr>
        <w:t>осуществлятся</w:t>
      </w:r>
      <w:proofErr w:type="spellEnd"/>
      <w:r w:rsidRPr="006A7D7A">
        <w:rPr>
          <w:color w:val="000000"/>
          <w:sz w:val="28"/>
          <w:szCs w:val="28"/>
        </w:rPr>
        <w:t>  единый</w:t>
      </w:r>
      <w:proofErr w:type="gramEnd"/>
      <w:r w:rsidRPr="006A7D7A">
        <w:rPr>
          <w:color w:val="000000"/>
          <w:sz w:val="28"/>
          <w:szCs w:val="28"/>
        </w:rPr>
        <w:t xml:space="preserve"> подход к </w:t>
      </w:r>
      <w:proofErr w:type="spellStart"/>
      <w:r w:rsidRPr="006A7D7A">
        <w:rPr>
          <w:color w:val="000000"/>
          <w:sz w:val="28"/>
          <w:szCs w:val="28"/>
        </w:rPr>
        <w:t>общеообразовательным</w:t>
      </w:r>
      <w:proofErr w:type="spellEnd"/>
      <w:r w:rsidRPr="006A7D7A">
        <w:rPr>
          <w:color w:val="000000"/>
          <w:sz w:val="28"/>
          <w:szCs w:val="28"/>
        </w:rPr>
        <w:t xml:space="preserve"> программам, составленным в соответствии с новыми предметными областями Технология, Информатика, ОБЖ.</w:t>
      </w:r>
    </w:p>
    <w:p w14:paraId="2472296B" w14:textId="77777777" w:rsidR="00342AC3" w:rsidRPr="006A7D7A" w:rsidRDefault="00342AC3" w:rsidP="00BC5D5C">
      <w:pPr>
        <w:pStyle w:val="a4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Измени</w:t>
      </w:r>
      <w:r w:rsidR="00A60850" w:rsidRPr="006A7D7A">
        <w:rPr>
          <w:color w:val="000000"/>
          <w:sz w:val="28"/>
          <w:szCs w:val="28"/>
        </w:rPr>
        <w:t>лась</w:t>
      </w:r>
      <w:r w:rsidRPr="006A7D7A">
        <w:rPr>
          <w:color w:val="000000"/>
          <w:sz w:val="28"/>
          <w:szCs w:val="28"/>
        </w:rPr>
        <w:t xml:space="preserve"> содержательная сторона предметной области «Технология», в которую введены новые образовательные компетенции: 3D-моделирование, прототипирование, компьютерное черчение, технологии цифрового пространства – при сохранении объема технологических дисциплин. В связи с этим поставлено новое оборудование: компьютеры, 3D-принтер, квадрокоптеры, многофункциональные инструменты</w:t>
      </w:r>
      <w:proofErr w:type="gramStart"/>
      <w:r w:rsidRPr="006A7D7A">
        <w:rPr>
          <w:color w:val="000000"/>
          <w:sz w:val="28"/>
          <w:szCs w:val="28"/>
        </w:rPr>
        <w:t>, Шлем</w:t>
      </w:r>
      <w:proofErr w:type="gramEnd"/>
      <w:r w:rsidRPr="006A7D7A">
        <w:rPr>
          <w:color w:val="000000"/>
          <w:sz w:val="28"/>
          <w:szCs w:val="28"/>
        </w:rPr>
        <w:t xml:space="preserve"> виртуальной реальности и др.</w:t>
      </w:r>
    </w:p>
    <w:p w14:paraId="4AABAA57" w14:textId="77777777" w:rsidR="00342AC3" w:rsidRPr="006A7D7A" w:rsidRDefault="00342AC3" w:rsidP="00BC5D5C">
      <w:pPr>
        <w:pStyle w:val="a4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6A7D7A">
        <w:rPr>
          <w:color w:val="000000"/>
          <w:sz w:val="28"/>
          <w:szCs w:val="28"/>
        </w:rPr>
        <w:t>Данные предметные области реализ</w:t>
      </w:r>
      <w:r w:rsidR="00A60850" w:rsidRPr="006A7D7A">
        <w:rPr>
          <w:color w:val="000000"/>
          <w:sz w:val="28"/>
          <w:szCs w:val="28"/>
        </w:rPr>
        <w:t>уются</w:t>
      </w:r>
      <w:r w:rsidRPr="006A7D7A">
        <w:rPr>
          <w:color w:val="000000"/>
          <w:sz w:val="28"/>
          <w:szCs w:val="28"/>
        </w:rPr>
        <w:t xml:space="preserve"> на уровнях начального, среднего и </w:t>
      </w:r>
      <w:proofErr w:type="gramStart"/>
      <w:r w:rsidRPr="006A7D7A">
        <w:rPr>
          <w:color w:val="000000"/>
          <w:sz w:val="28"/>
          <w:szCs w:val="28"/>
        </w:rPr>
        <w:t>общего  образования</w:t>
      </w:r>
      <w:proofErr w:type="gramEnd"/>
      <w:r w:rsidRPr="006A7D7A">
        <w:rPr>
          <w:color w:val="000000"/>
          <w:sz w:val="28"/>
          <w:szCs w:val="28"/>
        </w:rPr>
        <w:t>, а также в формате урочных, внеурочных занятий и с помощью технологий дополнительного образования. </w:t>
      </w:r>
    </w:p>
    <w:p w14:paraId="36B2A0FD" w14:textId="77777777" w:rsidR="00C14C35" w:rsidRPr="006A7D7A" w:rsidRDefault="00C14C35" w:rsidP="00BC5D5C">
      <w:pPr>
        <w:pStyle w:val="a4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bookmarkStart w:id="1" w:name="_GoBack"/>
      <w:bookmarkEnd w:id="1"/>
    </w:p>
    <w:p w14:paraId="7DD6CFBD" w14:textId="77777777" w:rsidR="00881B6D" w:rsidRPr="006A7D7A" w:rsidRDefault="00881B6D" w:rsidP="00881B6D">
      <w:pPr>
        <w:spacing w:after="0" w:line="294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3"/>
        <w:gridCol w:w="1560"/>
        <w:gridCol w:w="1701"/>
      </w:tblGrid>
      <w:tr w:rsidR="0024063A" w:rsidRPr="0024063A" w14:paraId="39B815C1" w14:textId="77777777" w:rsidTr="006A7D7A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90F4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DE4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814" w14:textId="77777777" w:rsidR="0024063A" w:rsidRPr="0024063A" w:rsidRDefault="0024063A" w:rsidP="0024063A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8F8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24063A" w:rsidRPr="0024063A" w14:paraId="4E4101AA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7C6" w14:textId="77777777" w:rsidR="0024063A" w:rsidRPr="0024063A" w:rsidRDefault="0024063A" w:rsidP="0024063A">
            <w:pPr>
              <w:numPr>
                <w:ilvl w:val="0"/>
                <w:numId w:val="2"/>
              </w:numPr>
              <w:spacing w:after="0"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EE5" w14:textId="77777777" w:rsidR="0024063A" w:rsidRPr="0024063A" w:rsidRDefault="0024063A" w:rsidP="002406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6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официальном сайте Управления образования, ОБЪЯВЛЕНИЯ</w:t>
            </w:r>
          </w:p>
          <w:p w14:paraId="72D9133F" w14:textId="77777777" w:rsidR="0024063A" w:rsidRPr="0024063A" w:rsidRDefault="0024063A" w:rsidP="0024063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26548569"/>
            <w:r w:rsidRPr="0024063A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конкурсного отбора на предоставление субсидий из бюджета муниципального образования Пригородный район социально 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2020 году</w:t>
            </w:r>
          </w:p>
          <w:bookmarkEnd w:id="2"/>
          <w:p w14:paraId="0CC4509A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C908" w14:textId="77777777" w:rsidR="0024063A" w:rsidRPr="0024063A" w:rsidRDefault="0024063A" w:rsidP="0024063A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34BC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4063A" w:rsidRPr="0024063A" w14:paraId="0B3E4923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A9C8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B06" w14:textId="77777777" w:rsidR="0024063A" w:rsidRPr="0024063A" w:rsidRDefault="0024063A" w:rsidP="00240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0" w:right="56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Соглашений о предоставлении в 2020 году субсидии</w:t>
            </w:r>
          </w:p>
          <w:p w14:paraId="3ED085F4" w14:textId="77777777" w:rsidR="0024063A" w:rsidRPr="0024063A" w:rsidRDefault="0024063A" w:rsidP="002406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0" w:right="56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бюджета муниципального образования Пригородный район некоммерческой организации </w:t>
            </w:r>
            <w:bookmarkStart w:id="3" w:name="_Hlk49857125"/>
            <w:r w:rsidRPr="00240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веро-Осетинская региональная общественная организация «Русское национально-культурное общество «Русь» </w:t>
            </w:r>
            <w:bookmarkEnd w:id="3"/>
            <w:r w:rsidRPr="00240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целях финансового обеспечения реализации Проекта по персонифицированному финансированию дополнительного образования детей в муниципальном образовании Пригородный район</w:t>
            </w:r>
          </w:p>
          <w:p w14:paraId="60AFB423" w14:textId="77777777" w:rsidR="0024063A" w:rsidRPr="0024063A" w:rsidRDefault="0024063A" w:rsidP="00240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C07" w14:textId="77777777" w:rsidR="0024063A" w:rsidRPr="0024063A" w:rsidRDefault="0024063A" w:rsidP="0024063A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62B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4063A" w:rsidRPr="0024063A" w14:paraId="41F27C98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8F4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D0B" w14:textId="77777777" w:rsidR="0024063A" w:rsidRPr="0024063A" w:rsidRDefault="0024063A" w:rsidP="00240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овышения квалификации сотрудников и педагогов Центров образования цифрового и гуманитарного профилей «Точка </w:t>
            </w:r>
            <w:proofErr w:type="gramStart"/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а»  по</w:t>
            </w:r>
            <w:proofErr w:type="gramEnd"/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</w:t>
            </w:r>
            <w:r w:rsidR="000B0697" w:rsidRPr="006A7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</w:t>
            </w:r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нформатика»</w:t>
            </w:r>
            <w:r w:rsidR="000B0697" w:rsidRPr="006A7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«ОБЖ», </w:t>
            </w:r>
            <w:r w:rsidR="00297484" w:rsidRPr="006A7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Технология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81F" w14:textId="77777777" w:rsidR="0024063A" w:rsidRPr="0024063A" w:rsidRDefault="000B0697" w:rsidP="000B0697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5108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97484" w:rsidRPr="006A7D7A" w14:paraId="7A3EDD45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126" w14:textId="77777777" w:rsidR="00297484" w:rsidRPr="006A7D7A" w:rsidRDefault="006A7D7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EB0" w14:textId="77777777" w:rsidR="00297484" w:rsidRPr="006A7D7A" w:rsidRDefault="00297484" w:rsidP="00240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овышения квалификации сотрудников и педагогов </w:t>
            </w:r>
            <w:r w:rsidRPr="006A7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gramStart"/>
            <w:r w:rsidRPr="006A7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ям </w:t>
            </w:r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E338A" w:rsidRPr="006A7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й</w:t>
            </w:r>
            <w:proofErr w:type="gramEnd"/>
            <w:r w:rsidR="00AE338A" w:rsidRPr="006A7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 «Успех каждого ребе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BC09" w14:textId="77777777" w:rsidR="00297484" w:rsidRPr="006A7D7A" w:rsidRDefault="00297484" w:rsidP="000B0697">
            <w:pPr>
              <w:spacing w:after="0" w:line="240" w:lineRule="atLeas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84A8" w14:textId="77777777" w:rsidR="00297484" w:rsidRPr="006A7D7A" w:rsidRDefault="00297484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063A" w:rsidRPr="0024063A" w14:paraId="35E34CD7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1C4" w14:textId="77777777" w:rsidR="0024063A" w:rsidRPr="0024063A" w:rsidRDefault="006A7D7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4063A" w:rsidRPr="002406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1C4" w14:textId="77777777" w:rsidR="0024063A" w:rsidRPr="0024063A" w:rsidRDefault="0024063A" w:rsidP="00240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реестров организаций</w:t>
            </w:r>
            <w:proofErr w:type="gramEnd"/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базе которых в 2020 году открылись шахматные гостиные: МБОУ «СОШ №2 с. Гизель», МБОУ </w:t>
            </w:r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СОШ №2 с. Чермен», МБОУ «СОШ н. </w:t>
            </w:r>
            <w:proofErr w:type="spellStart"/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иба</w:t>
            </w:r>
            <w:proofErr w:type="spellEnd"/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5D2" w14:textId="77777777" w:rsidR="0024063A" w:rsidRPr="0024063A" w:rsidRDefault="000B0697" w:rsidP="0024063A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60F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4063A" w:rsidRPr="0024063A" w14:paraId="4CD4228D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135" w14:textId="77777777" w:rsidR="0024063A" w:rsidRPr="0024063A" w:rsidRDefault="006A7D7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5B92" w14:textId="77777777" w:rsidR="0024063A" w:rsidRPr="0024063A" w:rsidRDefault="0024063A" w:rsidP="002406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0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реестров программ осуществляющих деятельность по реализации дополнительных общеобразовательных программ за счет сертификатов дополнительного образования (направления «Шахматы» и «Робототехника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0D8" w14:textId="77777777" w:rsidR="0024063A" w:rsidRPr="0024063A" w:rsidRDefault="000B0697" w:rsidP="0024063A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B3D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4063A" w:rsidRPr="0024063A" w14:paraId="7D59F83E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854" w14:textId="77777777" w:rsidR="0024063A" w:rsidRPr="0024063A" w:rsidRDefault="006A7D7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24063A" w:rsidRPr="002406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E78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дача и активация сертификатов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506" w14:textId="77777777" w:rsidR="0024063A" w:rsidRPr="0024063A" w:rsidRDefault="0024063A" w:rsidP="0024063A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DE8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4063A" w:rsidRPr="0024063A" w14:paraId="00C32666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FFD" w14:textId="77777777" w:rsidR="0024063A" w:rsidRPr="0024063A" w:rsidRDefault="006A7D7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24063A" w:rsidRPr="002406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BA7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ниторинг функционирования работы оборудования по федеральному проекту «Успех каждого ребенка» и «Цифровая образовательная сред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A31" w14:textId="77777777" w:rsidR="0024063A" w:rsidRPr="0024063A" w:rsidRDefault="0024063A" w:rsidP="0024063A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B0697"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04D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.а</w:t>
            </w:r>
            <w:proofErr w:type="spellEnd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4063A" w:rsidRPr="0024063A" w14:paraId="270826A3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429" w14:textId="77777777" w:rsidR="0024063A" w:rsidRPr="0024063A" w:rsidRDefault="006A7D7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4063A" w:rsidRPr="0024063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013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сультирование специалистов, ответственных за мероприятия по внедрению общедоступного навигатора, руководителей учреждений дополнительного образования по работе с муниципальным сегментом навигатора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C6B" w14:textId="77777777" w:rsidR="0024063A" w:rsidRPr="0024063A" w:rsidRDefault="0024063A" w:rsidP="0024063A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B0697"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B3D" w14:textId="77777777" w:rsidR="0024063A" w:rsidRPr="0024063A" w:rsidRDefault="0024063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 w:rsidRPr="0024063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0B0697" w:rsidRPr="006A7D7A" w14:paraId="1057EEE1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CE2" w14:textId="77777777" w:rsidR="000B0697" w:rsidRPr="006A7D7A" w:rsidRDefault="006A7D7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9DC" w14:textId="77777777" w:rsidR="000B0697" w:rsidRPr="006A7D7A" w:rsidRDefault="000B0697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Центр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97484"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школах района.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</w:t>
            </w:r>
            <w:r w:rsidR="00297484" w:rsidRPr="006A7D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в Центр</w:t>
            </w:r>
            <w:r w:rsidR="00297484" w:rsidRPr="006A7D7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и гуманитарного профиля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54DB" w14:textId="77777777" w:rsidR="000B0697" w:rsidRPr="006A7D7A" w:rsidRDefault="00BC5D5C" w:rsidP="0024063A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EA5" w14:textId="77777777" w:rsidR="000B0697" w:rsidRPr="006A7D7A" w:rsidRDefault="00BC5D5C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и Центров</w:t>
            </w:r>
          </w:p>
        </w:tc>
      </w:tr>
      <w:tr w:rsidR="000B0697" w:rsidRPr="006A7D7A" w14:paraId="778808CC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E689" w14:textId="77777777" w:rsidR="000B0697" w:rsidRPr="006A7D7A" w:rsidRDefault="006A7D7A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379" w14:textId="77777777" w:rsidR="000B0697" w:rsidRPr="006A7D7A" w:rsidRDefault="000B0697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Центров 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bookmarkStart w:id="4" w:name="_Hlk54104145"/>
            <w:r w:rsidRPr="006A7D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8F8F8"/>
              </w:rPr>
              <w:t>«Точка Роста» как ресурс формирования современных компетенций обучающихся»</w:t>
            </w:r>
            <w:bookmarkEnd w:id="4"/>
            <w:r w:rsidR="00A60850" w:rsidRPr="006A7D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8F8F8"/>
              </w:rPr>
              <w:t xml:space="preserve"> (СОШ №1 с. Октябрьское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A4B" w14:textId="77777777" w:rsidR="000B0697" w:rsidRPr="006A7D7A" w:rsidRDefault="000B0697" w:rsidP="0024063A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811" w14:textId="77777777" w:rsidR="000B0697" w:rsidRPr="006A7D7A" w:rsidRDefault="000B0697" w:rsidP="0024063A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697" w:rsidRPr="006A7D7A" w14:paraId="448CA93A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676E" w14:textId="77777777" w:rsidR="000B0697" w:rsidRPr="006A7D7A" w:rsidRDefault="006A7D7A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53" w:type="dxa"/>
          </w:tcPr>
          <w:p w14:paraId="2E7AC167" w14:textId="77777777" w:rsidR="000B0697" w:rsidRPr="006A7D7A" w:rsidRDefault="000B0697" w:rsidP="000B0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  <w:r w:rsidR="00AE338A" w:rsidRPr="006A7D7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AE338A"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робототехник</w:t>
            </w:r>
            <w:r w:rsidR="00AE338A"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а, шахматы, работа на 3 </w:t>
            </w:r>
            <w:r w:rsidR="00AE338A" w:rsidRPr="006A7D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E338A"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принтере, информа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491C" w14:textId="77777777" w:rsidR="000B0697" w:rsidRPr="006A7D7A" w:rsidRDefault="000B0697" w:rsidP="000B069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95F5" w14:textId="77777777" w:rsidR="000B0697" w:rsidRPr="006A7D7A" w:rsidRDefault="000B0697" w:rsidP="000B06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Канатова</w:t>
            </w:r>
            <w:proofErr w:type="spellEnd"/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B0697" w:rsidRPr="006A7D7A" w14:paraId="59172BBB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C03" w14:textId="77777777" w:rsidR="000B0697" w:rsidRPr="006A7D7A" w:rsidRDefault="006A7D7A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60A" w14:textId="77777777" w:rsidR="000B0697" w:rsidRPr="006A7D7A" w:rsidRDefault="00297484" w:rsidP="000B06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Муниципальный турнир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D80" w14:textId="77777777" w:rsidR="000B0697" w:rsidRPr="006A7D7A" w:rsidRDefault="00297484" w:rsidP="000B0697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89C" w14:textId="77777777" w:rsidR="000B0697" w:rsidRPr="006A7D7A" w:rsidRDefault="00BC5D5C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0B0697" w:rsidRPr="006A7D7A" w14:paraId="6B5748B9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493" w14:textId="77777777" w:rsidR="000B0697" w:rsidRPr="006A7D7A" w:rsidRDefault="006A7D7A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BDF8" w14:textId="77777777" w:rsidR="000B0697" w:rsidRPr="006A7D7A" w:rsidRDefault="00AC2A2E" w:rsidP="000B06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Из опыта работы </w:t>
            </w:r>
            <w:proofErr w:type="gramStart"/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 w:rsidR="00A60850"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850" w:rsidRPr="006A7D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СОШ №2 с</w:t>
            </w:r>
            <w:r w:rsidR="00A60850" w:rsidRPr="006A7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е</w:t>
            </w:r>
            <w:r w:rsidR="00A60850"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97484" w:rsidRPr="006A7D7A">
              <w:rPr>
                <w:rFonts w:ascii="Times New Roman" w:hAnsi="Times New Roman" w:cs="Times New Roman"/>
                <w:sz w:val="28"/>
                <w:szCs w:val="28"/>
              </w:rPr>
              <w:t>«Первые результаты работы Центра: опыт, проблемы, перспективы»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284" w14:textId="77777777" w:rsidR="000B0697" w:rsidRPr="006A7D7A" w:rsidRDefault="00297484" w:rsidP="000B0697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A60850"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9079" w14:textId="77777777" w:rsidR="000B0697" w:rsidRPr="006A7D7A" w:rsidRDefault="00BC5D5C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Центра</w:t>
            </w:r>
          </w:p>
        </w:tc>
      </w:tr>
      <w:tr w:rsidR="00AC2A2E" w:rsidRPr="006A7D7A" w14:paraId="146A89E8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816" w14:textId="77777777" w:rsidR="00AC2A2E" w:rsidRPr="006A7D7A" w:rsidRDefault="006A7D7A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B69A" w14:textId="77777777" w:rsidR="00AC2A2E" w:rsidRPr="006A7D7A" w:rsidRDefault="00AC2A2E" w:rsidP="000B06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дорожной ка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1E25" w14:textId="77777777" w:rsidR="00AC2A2E" w:rsidRPr="006A7D7A" w:rsidRDefault="00AC2A2E" w:rsidP="000B0697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002" w14:textId="77777777" w:rsidR="00AC2A2E" w:rsidRPr="006A7D7A" w:rsidRDefault="00AC2A2E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697" w:rsidRPr="006A7D7A" w14:paraId="62987CE2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034" w14:textId="77777777" w:rsidR="000B0697" w:rsidRPr="006A7D7A" w:rsidRDefault="006A7D7A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A32" w14:textId="77777777" w:rsidR="00AE338A" w:rsidRPr="006A7D7A" w:rsidRDefault="00AE338A" w:rsidP="00AE33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05822A" w14:textId="77777777" w:rsidR="00AC2A2E" w:rsidRPr="0041065E" w:rsidRDefault="00AC2A2E" w:rsidP="00AE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Освещение в СМИ деятельности Центра</w:t>
            </w:r>
          </w:p>
          <w:p w14:paraId="005F64CC" w14:textId="77777777" w:rsidR="000B0697" w:rsidRPr="006A7D7A" w:rsidRDefault="000B0697" w:rsidP="000B06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89EC" w14:textId="77777777" w:rsidR="000B0697" w:rsidRPr="006A7D7A" w:rsidRDefault="00AE338A" w:rsidP="000B0697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C32" w14:textId="77777777" w:rsidR="000B0697" w:rsidRPr="006A7D7A" w:rsidRDefault="00AC2A2E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0B0697" w:rsidRPr="006A7D7A" w14:paraId="413CF1B1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853" w14:textId="77777777" w:rsidR="000B0697" w:rsidRPr="006A7D7A" w:rsidRDefault="006A7D7A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A30B" w14:textId="77777777" w:rsidR="000B0697" w:rsidRPr="006A7D7A" w:rsidRDefault="00AC2A2E" w:rsidP="000B06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Конкурс между Центрами муниципальных образовательных учреждений </w:t>
            </w:r>
            <w:r w:rsidR="009E411D" w:rsidRPr="006A7D7A">
              <w:rPr>
                <w:rFonts w:ascii="Times New Roman" w:hAnsi="Times New Roman" w:cs="Times New Roman"/>
                <w:sz w:val="28"/>
                <w:szCs w:val="28"/>
              </w:rPr>
              <w:t>«Точка роста - росток в будущее»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45C" w14:textId="77777777" w:rsidR="000B0697" w:rsidRPr="006A7D7A" w:rsidRDefault="00AC2A2E" w:rsidP="000B0697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E89" w14:textId="77777777" w:rsidR="000B0697" w:rsidRPr="006A7D7A" w:rsidRDefault="00BC5D5C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A60850" w:rsidRPr="006A7D7A" w14:paraId="191D1AD2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D78F" w14:textId="77777777" w:rsidR="00A60850" w:rsidRPr="006A7D7A" w:rsidRDefault="006A7D7A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4FF" w14:textId="77777777" w:rsidR="00A60850" w:rsidRPr="006A7D7A" w:rsidRDefault="00A60850" w:rsidP="000B06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Из опыта работы </w:t>
            </w:r>
            <w:proofErr w:type="gramStart"/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Центра  (</w:t>
            </w:r>
            <w:proofErr w:type="gramEnd"/>
            <w:r w:rsidRPr="006A7D7A">
              <w:rPr>
                <w:rFonts w:ascii="Times New Roman" w:hAnsi="Times New Roman" w:cs="Times New Roman"/>
                <w:sz w:val="28"/>
                <w:szCs w:val="28"/>
              </w:rPr>
              <w:t xml:space="preserve">СОШ  с. 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) «Первые результаты работы Центра: опыт, проблемы, перспективы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1A1" w14:textId="77777777" w:rsidR="00A60850" w:rsidRPr="006A7D7A" w:rsidRDefault="00A60850" w:rsidP="000B0697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2E8" w14:textId="77777777" w:rsidR="00A60850" w:rsidRPr="006A7D7A" w:rsidRDefault="00BC5D5C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Центра</w:t>
            </w:r>
          </w:p>
        </w:tc>
      </w:tr>
      <w:tr w:rsidR="000B0697" w:rsidRPr="006A7D7A" w14:paraId="6D757655" w14:textId="77777777" w:rsidTr="006A7D7A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A48" w14:textId="77777777" w:rsidR="000B0697" w:rsidRPr="006A7D7A" w:rsidRDefault="006A7D7A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commentRangeStart w:id="5"/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9</w:t>
            </w:r>
            <w:commentRangeEnd w:id="5"/>
            <w:r w:rsidRPr="006A7D7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commentReference w:id="5"/>
            </w:r>
            <w:r w:rsidRPr="006A7D7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448" w14:textId="77777777" w:rsidR="000B0697" w:rsidRPr="006A7D7A" w:rsidRDefault="00AC2A2E" w:rsidP="000B069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D7A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дорожной ка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381" w14:textId="77777777" w:rsidR="000B0697" w:rsidRPr="006A7D7A" w:rsidRDefault="00C14C35" w:rsidP="000B0697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A7D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C24A" w14:textId="77777777" w:rsidR="000B0697" w:rsidRPr="006A7D7A" w:rsidRDefault="00BC5D5C" w:rsidP="000B0697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</w:tbl>
    <w:p w14:paraId="4E4998D5" w14:textId="77777777" w:rsidR="00881B6D" w:rsidRPr="006A7D7A" w:rsidRDefault="00881B6D" w:rsidP="00881B6D">
      <w:pPr>
        <w:spacing w:after="0" w:line="294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14:paraId="78790A41" w14:textId="77777777" w:rsidR="00881B6D" w:rsidRPr="006A7D7A" w:rsidRDefault="00881B6D" w:rsidP="00881B6D">
      <w:pPr>
        <w:spacing w:after="0" w:line="294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14:paraId="568B4883" w14:textId="77777777" w:rsidR="00881B6D" w:rsidRPr="0041065E" w:rsidRDefault="00881B6D" w:rsidP="00881B6D">
      <w:pPr>
        <w:spacing w:after="0" w:line="294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B6D" w:rsidRPr="0041065E" w:rsidSect="00573BCC">
      <w:footerReference w:type="default" r:id="rId11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ПФДО" w:date="2020-10-27T16:37:00Z" w:initials="П">
    <w:p w14:paraId="1A239217" w14:textId="77777777" w:rsidR="006A7D7A" w:rsidRDefault="006A7D7A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2392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239217" w16cid:durableId="2342CB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684A" w14:textId="77777777" w:rsidR="00B17554" w:rsidRDefault="00B17554" w:rsidP="006A7D7A">
      <w:pPr>
        <w:spacing w:after="0" w:line="240" w:lineRule="auto"/>
      </w:pPr>
      <w:r>
        <w:separator/>
      </w:r>
    </w:p>
  </w:endnote>
  <w:endnote w:type="continuationSeparator" w:id="0">
    <w:p w14:paraId="1A73E7BA" w14:textId="77777777" w:rsidR="00B17554" w:rsidRDefault="00B17554" w:rsidP="006A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62181"/>
      <w:docPartObj>
        <w:docPartGallery w:val="Page Numbers (Bottom of Page)"/>
        <w:docPartUnique/>
      </w:docPartObj>
    </w:sdtPr>
    <w:sdtContent>
      <w:p w14:paraId="3067406B" w14:textId="77777777" w:rsidR="00BC5D5C" w:rsidRDefault="00BC5D5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F1FB8" w14:textId="77777777" w:rsidR="006A7D7A" w:rsidRDefault="006A7D7A" w:rsidP="00BC5D5C">
    <w:pPr>
      <w:pStyle w:val="af"/>
      <w:tabs>
        <w:tab w:val="left" w:pos="51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3C71" w14:textId="77777777" w:rsidR="00B17554" w:rsidRDefault="00B17554" w:rsidP="006A7D7A">
      <w:pPr>
        <w:spacing w:after="0" w:line="240" w:lineRule="auto"/>
      </w:pPr>
      <w:r>
        <w:separator/>
      </w:r>
    </w:p>
  </w:footnote>
  <w:footnote w:type="continuationSeparator" w:id="0">
    <w:p w14:paraId="3FF12939" w14:textId="77777777" w:rsidR="00B17554" w:rsidRDefault="00B17554" w:rsidP="006A7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D4D"/>
    <w:multiLevelType w:val="hybridMultilevel"/>
    <w:tmpl w:val="9164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64B4"/>
    <w:multiLevelType w:val="hybridMultilevel"/>
    <w:tmpl w:val="8FBCB91A"/>
    <w:lvl w:ilvl="0" w:tplc="4D60B26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60D5A"/>
    <w:multiLevelType w:val="multilevel"/>
    <w:tmpl w:val="AD96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ФДО">
    <w15:presenceInfo w15:providerId="Windows Live" w15:userId="b842a6cb2ba7e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5E"/>
    <w:rsid w:val="000B0697"/>
    <w:rsid w:val="0024063A"/>
    <w:rsid w:val="00297484"/>
    <w:rsid w:val="00342AC3"/>
    <w:rsid w:val="003E7F5C"/>
    <w:rsid w:val="0041065E"/>
    <w:rsid w:val="005737FF"/>
    <w:rsid w:val="00573BCC"/>
    <w:rsid w:val="006A7D7A"/>
    <w:rsid w:val="00881B6D"/>
    <w:rsid w:val="009E411D"/>
    <w:rsid w:val="00A60850"/>
    <w:rsid w:val="00AC2A2E"/>
    <w:rsid w:val="00AE338A"/>
    <w:rsid w:val="00B17554"/>
    <w:rsid w:val="00BC5D5C"/>
    <w:rsid w:val="00C1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73E84"/>
  <w15:chartTrackingRefBased/>
  <w15:docId w15:val="{9577265B-EFC5-4DD1-9EBE-B75A8C43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C14C35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4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4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14C3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6">
    <w:name w:val="annotation reference"/>
    <w:basedOn w:val="a0"/>
    <w:uiPriority w:val="99"/>
    <w:semiHidden/>
    <w:unhideWhenUsed/>
    <w:rsid w:val="006A7D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7D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7D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7D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7D7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7D7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7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D7A"/>
  </w:style>
  <w:style w:type="paragraph" w:styleId="af">
    <w:name w:val="footer"/>
    <w:basedOn w:val="a"/>
    <w:link w:val="af0"/>
    <w:uiPriority w:val="99"/>
    <w:unhideWhenUsed/>
    <w:rsid w:val="006A7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E1F2-805B-4E5D-95BD-B57D9D3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РЦРОД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ФДО</dc:creator>
  <cp:keywords/>
  <dc:description/>
  <cp:lastModifiedBy>ПФДО</cp:lastModifiedBy>
  <cp:revision>1</cp:revision>
  <cp:lastPrinted>2020-10-27T13:51:00Z</cp:lastPrinted>
  <dcterms:created xsi:type="dcterms:W3CDTF">2020-10-27T09:58:00Z</dcterms:created>
  <dcterms:modified xsi:type="dcterms:W3CDTF">2020-10-27T13:56:00Z</dcterms:modified>
</cp:coreProperties>
</file>